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38" w:rsidRDefault="003E2E38" w:rsidP="0095435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9387E" w:rsidRDefault="00C93CF8" w:rsidP="0095435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</w:t>
      </w:r>
      <w:r w:rsidR="0059387E">
        <w:rPr>
          <w:rFonts w:ascii="Helvetica" w:hAnsi="Helvetica" w:cs="Helvetica"/>
        </w:rPr>
        <w:t>) [Tec Redes ENADE 2014]</w:t>
      </w:r>
    </w:p>
    <w:p w:rsidR="0059387E" w:rsidRDefault="0059387E" w:rsidP="0095435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5400040" cy="307510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10" w:rsidRDefault="00F86E10" w:rsidP="00F86E10"/>
    <w:p w:rsidR="0044518F" w:rsidRDefault="0044518F" w:rsidP="0044518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)</w:t>
      </w:r>
      <w:r w:rsidRPr="0044518F">
        <w:rPr>
          <w:rFonts w:ascii="Helvetica" w:hAnsi="Helvetica" w:cs="Helvetica"/>
        </w:rPr>
        <w:t xml:space="preserve"> Suponha duas redes I</w:t>
      </w:r>
      <w:r w:rsidR="00D845CD" w:rsidRPr="0044518F">
        <w:rPr>
          <w:rFonts w:ascii="Helvetica" w:hAnsi="Helvetica" w:cs="Helvetica"/>
        </w:rPr>
        <w:t>p</w:t>
      </w:r>
      <w:r w:rsidRPr="0044518F">
        <w:rPr>
          <w:rFonts w:ascii="Helvetica" w:hAnsi="Helvetica" w:cs="Helvetica"/>
        </w:rPr>
        <w:t>v</w:t>
      </w:r>
      <w:r w:rsidR="00D845CD">
        <w:rPr>
          <w:rFonts w:ascii="Helvetica" w:hAnsi="Helvetica" w:cs="Helvetica"/>
        </w:rPr>
        <w:t>4</w:t>
      </w:r>
      <w:r w:rsidRPr="0044518F">
        <w:rPr>
          <w:rFonts w:ascii="Helvetica" w:hAnsi="Helvetica" w:cs="Helvetica"/>
        </w:rPr>
        <w:t xml:space="preserve">  que precisam ser interconectadas, porém, a única infraestrutura disponível</w:t>
      </w:r>
      <w:r>
        <w:rPr>
          <w:rFonts w:ascii="Helvetica" w:hAnsi="Helvetica" w:cs="Helvetica"/>
        </w:rPr>
        <w:t xml:space="preserve"> entre as duas</w:t>
      </w:r>
      <w:r w:rsidRPr="0044518F">
        <w:rPr>
          <w:rFonts w:ascii="Helvetica" w:hAnsi="Helvetica" w:cs="Helvetica"/>
        </w:rPr>
        <w:t xml:space="preserve"> é </w:t>
      </w:r>
      <w:r>
        <w:rPr>
          <w:rFonts w:ascii="Helvetica" w:hAnsi="Helvetica" w:cs="Helvetica"/>
        </w:rPr>
        <w:t>uma malha de roteadores é Ipv</w:t>
      </w:r>
      <w:r w:rsidR="00D845CD">
        <w:rPr>
          <w:rFonts w:ascii="Helvetica" w:hAnsi="Helvetica" w:cs="Helvetica"/>
        </w:rPr>
        <w:t>6</w:t>
      </w:r>
      <w:r>
        <w:rPr>
          <w:rFonts w:ascii="Helvetica" w:hAnsi="Helvetica" w:cs="Helvetica"/>
        </w:rPr>
        <w:t>. Como é possível que essas redes se interconectem?</w:t>
      </w:r>
    </w:p>
    <w:p w:rsidR="00220E09" w:rsidRDefault="00220E09" w:rsidP="0044518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220E09" w:rsidRDefault="00220E09" w:rsidP="0044518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220E09" w:rsidRDefault="00220E09" w:rsidP="0044518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3) Relate as mudanças que o Ipv6 implementaram em comparaçao ao Ipv4</w:t>
      </w:r>
    </w:p>
    <w:p w:rsidR="00220E09" w:rsidRPr="0044518F" w:rsidRDefault="00220E09" w:rsidP="0044518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59387E" w:rsidRDefault="0059387E" w:rsidP="00850243">
      <w:pPr>
        <w:rPr>
          <w:rFonts w:ascii="Helvetica" w:hAnsi="Helvetica" w:cs="Helvetica"/>
        </w:rPr>
      </w:pPr>
    </w:p>
    <w:p w:rsidR="00DE0983" w:rsidRDefault="00DE0983" w:rsidP="00850243">
      <w:pPr>
        <w:rPr>
          <w:rFonts w:ascii="Helvetica" w:hAnsi="Helvetica" w:cs="Helvetica"/>
        </w:rPr>
        <w:sectPr w:rsidR="00DE0983" w:rsidSect="008A3735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D669A" w:rsidRDefault="00147DE2" w:rsidP="005D669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4</w:t>
      </w:r>
      <w:r w:rsidR="005D669A">
        <w:rPr>
          <w:rFonts w:ascii="Helvetica" w:hAnsi="Helvetica" w:cs="Helvetica"/>
        </w:rPr>
        <w:t>)[</w:t>
      </w:r>
      <w:r w:rsidR="00A4211E">
        <w:rPr>
          <w:rFonts w:ascii="Helvetica" w:hAnsi="Helvetica" w:cs="Helvetica"/>
        </w:rPr>
        <w:t>12-</w:t>
      </w:r>
      <w:r w:rsidR="005D669A">
        <w:rPr>
          <w:rFonts w:ascii="Helvetica" w:hAnsi="Helvetica" w:cs="Helvetica"/>
        </w:rPr>
        <w:t>Tec Redes ENADE 2014]</w:t>
      </w:r>
    </w:p>
    <w:p w:rsidR="005D669A" w:rsidRDefault="005D669A" w:rsidP="00850243">
      <w:r>
        <w:rPr>
          <w:noProof/>
        </w:rPr>
        <w:drawing>
          <wp:inline distT="0" distB="0" distL="0" distR="0">
            <wp:extent cx="2562225" cy="5767302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76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68" w:rsidRDefault="00380068" w:rsidP="00380068">
      <w:pPr>
        <w:rPr>
          <w:rFonts w:ascii="Helvetica" w:hAnsi="Helvetica" w:cs="Helvetica"/>
        </w:rPr>
      </w:pPr>
    </w:p>
    <w:p w:rsidR="00380068" w:rsidRDefault="00380068" w:rsidP="00380068">
      <w:pPr>
        <w:rPr>
          <w:rFonts w:ascii="Helvetica" w:hAnsi="Helvetica" w:cs="Helvetica"/>
        </w:rPr>
      </w:pPr>
    </w:p>
    <w:p w:rsidR="00380068" w:rsidRDefault="00380068" w:rsidP="00380068">
      <w:pPr>
        <w:rPr>
          <w:rFonts w:ascii="Helvetica" w:hAnsi="Helvetica" w:cs="Helvetica"/>
        </w:rPr>
      </w:pPr>
    </w:p>
    <w:p w:rsidR="00380068" w:rsidRDefault="00380068" w:rsidP="00380068">
      <w:pPr>
        <w:rPr>
          <w:rFonts w:ascii="Helvetica" w:hAnsi="Helvetica" w:cs="Helvetica"/>
        </w:rPr>
      </w:pPr>
    </w:p>
    <w:p w:rsidR="00380068" w:rsidRDefault="00380068" w:rsidP="00380068">
      <w:pPr>
        <w:rPr>
          <w:rFonts w:ascii="Helvetica" w:hAnsi="Helvetica" w:cs="Helvetica"/>
        </w:rPr>
      </w:pPr>
    </w:p>
    <w:p w:rsidR="00380068" w:rsidRDefault="00380068" w:rsidP="00380068">
      <w:pPr>
        <w:rPr>
          <w:rFonts w:ascii="Helvetica" w:hAnsi="Helvetica" w:cs="Helvetica"/>
        </w:rPr>
      </w:pPr>
    </w:p>
    <w:p w:rsidR="00380068" w:rsidRDefault="00380068" w:rsidP="00380068">
      <w:pPr>
        <w:rPr>
          <w:rFonts w:ascii="Helvetica" w:hAnsi="Helvetica" w:cs="Helvetica"/>
        </w:rPr>
      </w:pPr>
    </w:p>
    <w:p w:rsidR="00380068" w:rsidRDefault="00380068" w:rsidP="00380068">
      <w:r>
        <w:rPr>
          <w:rFonts w:ascii="Helvetica" w:hAnsi="Helvetica" w:cs="Helvetica"/>
        </w:rPr>
        <w:lastRenderedPageBreak/>
        <w:t>5)[33-Tec Redes ENADE 2014]</w:t>
      </w:r>
    </w:p>
    <w:p w:rsidR="005D669A" w:rsidRDefault="005D669A" w:rsidP="00850243">
      <w:r>
        <w:rPr>
          <w:noProof/>
        </w:rPr>
        <w:drawing>
          <wp:inline distT="0" distB="0" distL="0" distR="0">
            <wp:extent cx="2581275" cy="31527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96F" w:rsidRDefault="00147DE2" w:rsidP="00850243">
      <w:r>
        <w:t>6</w:t>
      </w:r>
      <w:r w:rsidR="0073596F">
        <w:t>)[</w:t>
      </w:r>
      <w:r w:rsidR="00E85DCD">
        <w:t>12-</w:t>
      </w:r>
      <w:r w:rsidR="0073596F">
        <w:t>Tec Redes ENADE 2011]</w:t>
      </w:r>
    </w:p>
    <w:p w:rsidR="0073596F" w:rsidRDefault="0073596F" w:rsidP="00850243">
      <w:r>
        <w:rPr>
          <w:noProof/>
        </w:rPr>
        <w:drawing>
          <wp:inline distT="0" distB="0" distL="0" distR="0">
            <wp:extent cx="2704100" cy="4305300"/>
            <wp:effectExtent l="19050" t="0" r="100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96F" w:rsidSect="00DE0983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8B" w:rsidRDefault="009B688B" w:rsidP="003567A3">
      <w:pPr>
        <w:spacing w:after="0" w:line="240" w:lineRule="auto"/>
      </w:pPr>
      <w:r>
        <w:separator/>
      </w:r>
    </w:p>
  </w:endnote>
  <w:endnote w:type="continuationSeparator" w:id="0">
    <w:p w:rsidR="009B688B" w:rsidRDefault="009B688B" w:rsidP="0035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8B" w:rsidRDefault="009B688B" w:rsidP="003567A3">
      <w:pPr>
        <w:spacing w:after="0" w:line="240" w:lineRule="auto"/>
      </w:pPr>
      <w:r>
        <w:separator/>
      </w:r>
    </w:p>
  </w:footnote>
  <w:footnote w:type="continuationSeparator" w:id="0">
    <w:p w:rsidR="009B688B" w:rsidRDefault="009B688B" w:rsidP="0035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A3" w:rsidRPr="00FE3AE3" w:rsidRDefault="00AF7CEA" w:rsidP="003567A3">
    <w:pPr>
      <w:rPr>
        <w:rFonts w:ascii="Helvetica-Bold" w:hAnsi="Helvetica-Bold" w:cs="Helvetica-Bold"/>
        <w:b/>
        <w:bCs/>
        <w:sz w:val="20"/>
        <w:szCs w:val="20"/>
      </w:rPr>
    </w:pPr>
    <w:r>
      <w:rPr>
        <w:sz w:val="20"/>
        <w:szCs w:val="20"/>
      </w:rPr>
      <w:t xml:space="preserve">FACIPE- Tecnologia em </w:t>
    </w:r>
    <w:r w:rsidR="003567A3" w:rsidRPr="00FE3AE3">
      <w:rPr>
        <w:sz w:val="20"/>
        <w:szCs w:val="20"/>
      </w:rPr>
      <w:t xml:space="preserve">Redes de Computadores </w:t>
    </w:r>
  </w:p>
  <w:p w:rsidR="00AF7CEA" w:rsidRDefault="0059387E" w:rsidP="00AF7CEA">
    <w:pPr>
      <w:rPr>
        <w:sz w:val="20"/>
        <w:szCs w:val="20"/>
      </w:rPr>
    </w:pPr>
    <w:r>
      <w:rPr>
        <w:sz w:val="20"/>
        <w:szCs w:val="20"/>
      </w:rPr>
      <w:t>2</w:t>
    </w:r>
    <w:r w:rsidR="00AF7CEA">
      <w:rPr>
        <w:sz w:val="20"/>
        <w:szCs w:val="20"/>
      </w:rPr>
      <w:t xml:space="preserve">ª. Lista de Exercícios - </w:t>
    </w:r>
    <w:r w:rsidR="00AF7CEA" w:rsidRPr="00FE3AE3">
      <w:rPr>
        <w:sz w:val="20"/>
        <w:szCs w:val="20"/>
      </w:rPr>
      <w:t xml:space="preserve">Redes de Computadores </w:t>
    </w:r>
    <w:r w:rsidR="00AF7CEA">
      <w:rPr>
        <w:sz w:val="20"/>
        <w:szCs w:val="20"/>
      </w:rPr>
      <w:t>2016.2</w:t>
    </w:r>
  </w:p>
  <w:p w:rsidR="003567A3" w:rsidRPr="00FE3AE3" w:rsidRDefault="003567A3" w:rsidP="00AF7CEA">
    <w:pPr>
      <w:rPr>
        <w:sz w:val="20"/>
        <w:szCs w:val="20"/>
      </w:rPr>
    </w:pPr>
    <w:r w:rsidRPr="00FE3AE3">
      <w:rPr>
        <w:sz w:val="20"/>
        <w:szCs w:val="20"/>
      </w:rPr>
      <w:t xml:space="preserve">Prof.: </w:t>
    </w:r>
    <w:r w:rsidR="00AF7CEA">
      <w:rPr>
        <w:sz w:val="20"/>
        <w:szCs w:val="20"/>
      </w:rPr>
      <w:t>Nivia Quental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20270"/>
    <w:multiLevelType w:val="hybridMultilevel"/>
    <w:tmpl w:val="4ED47B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7A3"/>
    <w:rsid w:val="000029EA"/>
    <w:rsid w:val="00147DE2"/>
    <w:rsid w:val="00220E09"/>
    <w:rsid w:val="002D5001"/>
    <w:rsid w:val="003567A3"/>
    <w:rsid w:val="00380068"/>
    <w:rsid w:val="00386D6E"/>
    <w:rsid w:val="003E2E38"/>
    <w:rsid w:val="00443A41"/>
    <w:rsid w:val="0044518F"/>
    <w:rsid w:val="004600B2"/>
    <w:rsid w:val="004E3346"/>
    <w:rsid w:val="0059387E"/>
    <w:rsid w:val="005D669A"/>
    <w:rsid w:val="006065E2"/>
    <w:rsid w:val="006415D6"/>
    <w:rsid w:val="006E05CD"/>
    <w:rsid w:val="00711797"/>
    <w:rsid w:val="0073468F"/>
    <w:rsid w:val="0073596F"/>
    <w:rsid w:val="00850243"/>
    <w:rsid w:val="008A3735"/>
    <w:rsid w:val="0095435E"/>
    <w:rsid w:val="00966ABF"/>
    <w:rsid w:val="009857A4"/>
    <w:rsid w:val="009B688B"/>
    <w:rsid w:val="00A4211E"/>
    <w:rsid w:val="00AA1D3A"/>
    <w:rsid w:val="00AF7CEA"/>
    <w:rsid w:val="00C93CF8"/>
    <w:rsid w:val="00CB5304"/>
    <w:rsid w:val="00D845CD"/>
    <w:rsid w:val="00DE0983"/>
    <w:rsid w:val="00DE44F3"/>
    <w:rsid w:val="00E85DCD"/>
    <w:rsid w:val="00F34EF3"/>
    <w:rsid w:val="00F73C49"/>
    <w:rsid w:val="00F86E10"/>
    <w:rsid w:val="00F877DE"/>
    <w:rsid w:val="00FA2D6D"/>
    <w:rsid w:val="00FE3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A3"/>
  </w:style>
  <w:style w:type="paragraph" w:styleId="Footer">
    <w:name w:val="footer"/>
    <w:basedOn w:val="Normal"/>
    <w:link w:val="Foot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A3"/>
  </w:style>
  <w:style w:type="paragraph" w:styleId="BalloonText">
    <w:name w:val="Balloon Text"/>
    <w:basedOn w:val="Normal"/>
    <w:link w:val="BalloonTextChar"/>
    <w:uiPriority w:val="99"/>
    <w:semiHidden/>
    <w:unhideWhenUsed/>
    <w:rsid w:val="0035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5B47-993E-4492-8B7E-85A53B60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62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Cruz Quenial</dc:creator>
  <cp:keywords/>
  <dc:description/>
  <cp:lastModifiedBy>Usuario</cp:lastModifiedBy>
  <cp:revision>22</cp:revision>
  <dcterms:created xsi:type="dcterms:W3CDTF">2016-07-28T01:59:00Z</dcterms:created>
  <dcterms:modified xsi:type="dcterms:W3CDTF">2016-11-24T02:44:00Z</dcterms:modified>
</cp:coreProperties>
</file>